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5A" w:rsidRDefault="00DF665A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E1E1E"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72440</wp:posOffset>
            </wp:positionV>
            <wp:extent cx="739775" cy="88582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     </w:t>
      </w:r>
      <w:r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 </w:t>
      </w:r>
    </w:p>
    <w:p w:rsidR="00DF665A" w:rsidRDefault="00DF665A" w:rsidP="00DF665A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DF665A" w:rsidRDefault="00DF665A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DF665A" w:rsidRDefault="00DF665A" w:rsidP="00DF66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КРАСНООКТЯБРЬСКОГО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ВАРНЕН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ЧЕЛЯБИНСКОЙ ОБЛАСТИ</w:t>
      </w:r>
    </w:p>
    <w:p w:rsidR="00DF665A" w:rsidRDefault="00DF665A" w:rsidP="00DF665A">
      <w:pPr>
        <w:rPr>
          <w:rFonts w:ascii="Times New Roman" w:hAnsi="Times New Roman" w:cs="Times New Roman"/>
          <w:bCs/>
          <w:sz w:val="24"/>
          <w:szCs w:val="24"/>
        </w:rPr>
      </w:pPr>
    </w:p>
    <w:p w:rsidR="00DF665A" w:rsidRDefault="00DF665A" w:rsidP="00DF66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ПОСТАНОВЛЕНИЕ</w:t>
      </w:r>
    </w:p>
    <w:p w:rsidR="00DF665A" w:rsidRPr="00DF665A" w:rsidRDefault="00DF665A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545D32" w:rsidP="00DF665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от «22</w:t>
      </w:r>
      <w:r w:rsid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» августа 2013 г. № 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63</w:t>
      </w:r>
      <w:proofErr w:type="gramStart"/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="00DF665A"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О</w:t>
      </w:r>
      <w:proofErr w:type="gramEnd"/>
      <w:r w:rsidR="00DF665A"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б утверждении программы </w:t>
      </w:r>
      <w:r w:rsidR="00DF665A"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br/>
        <w:t xml:space="preserve">проведения проверки готовности </w:t>
      </w:r>
      <w:r w:rsidR="00DF665A"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br/>
        <w:t xml:space="preserve">к отопительному периоду </w:t>
      </w:r>
      <w:r w:rsidR="00DF665A"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br/>
        <w:t>2013-2014 гг.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</w:p>
    <w:p w:rsidR="00DF665A" w:rsidRPr="00DF665A" w:rsidRDefault="00DF665A" w:rsidP="00DF665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545D32" w:rsidRDefault="00DF665A" w:rsidP="00545D32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Руководствуясь ст. 6 Федерального закона от 27.07.2010 года № 190-Фз «О теплоснабжении», </w:t>
      </w:r>
      <w:r w:rsidR="00545D3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для проверки готовности  жилого фонда, коммунальных систем и других объектов, находящихся в собственности Краснооктябрьского сельского поселения, к работе в </w:t>
      </w:r>
      <w:proofErr w:type="spellStart"/>
      <w:proofErr w:type="gramStart"/>
      <w:r w:rsidR="00545D32">
        <w:rPr>
          <w:rFonts w:ascii="Times New Roman" w:eastAsia="Times New Roman" w:hAnsi="Times New Roman" w:cs="Times New Roman"/>
          <w:color w:val="1E1E1E"/>
          <w:sz w:val="24"/>
          <w:szCs w:val="24"/>
        </w:rPr>
        <w:t>осеннее-зимний</w:t>
      </w:r>
      <w:proofErr w:type="spellEnd"/>
      <w:proofErr w:type="gramEnd"/>
      <w:r w:rsidR="00545D3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период 2013-2014г.</w:t>
      </w:r>
    </w:p>
    <w:p w:rsidR="00545D32" w:rsidRDefault="00545D32" w:rsidP="00545D32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Администрация Краснооктябрьского сельского поселения</w:t>
      </w:r>
    </w:p>
    <w:p w:rsidR="00545D32" w:rsidRDefault="00545D32" w:rsidP="00545D32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545D32" w:rsidRPr="00DF665A" w:rsidRDefault="00545D32" w:rsidP="00545D32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7F20C8" w:rsidRDefault="007F20C8" w:rsidP="00545D32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7F20C8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>ПОСТАНОВЛЯЕТ:</w:t>
      </w:r>
    </w:p>
    <w:p w:rsidR="007F20C8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1.Утвердить программу проведения проверки готовности к отопительному периоду 2013-2014годов. (приложение 1). 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2. Утвердить состав комиссии по проведению проверки готовности к отопительному периоду 2013-2014годов. (приложение №2) 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3. </w:t>
      </w:r>
      <w:proofErr w:type="gramStart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Контроль</w:t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за</w:t>
      </w:r>
      <w:proofErr w:type="gramEnd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исполнением постановления оставляю за собой. </w:t>
      </w:r>
    </w:p>
    <w:p w:rsidR="007F20C8" w:rsidRDefault="007F20C8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Глава </w:t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>Краснооктябрьского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ельского поселения</w:t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                                                         А.М.Майоров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</w:p>
    <w:p w:rsidR="007F20C8" w:rsidRDefault="007F20C8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F20C8" w:rsidRDefault="007F20C8" w:rsidP="007F20C8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DF665A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Приложение № 1</w:t>
      </w:r>
    </w:p>
    <w:p w:rsidR="00DF665A" w:rsidRPr="00DF665A" w:rsidRDefault="00DF665A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к постановлению администрации</w:t>
      </w:r>
    </w:p>
    <w:p w:rsidR="00DF665A" w:rsidRPr="00DF665A" w:rsidRDefault="00545D32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Красноок</w:t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я</w:t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>брьского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кого поселения</w:t>
      </w:r>
    </w:p>
    <w:p w:rsidR="00DF665A" w:rsidRPr="00DF665A" w:rsidRDefault="005B270D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от « 22</w:t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» августа 2013г. № </w:t>
      </w:r>
      <w:r w:rsidR="00545D32">
        <w:rPr>
          <w:rFonts w:ascii="Times New Roman" w:eastAsia="Times New Roman" w:hAnsi="Times New Roman" w:cs="Times New Roman"/>
          <w:color w:val="1E1E1E"/>
          <w:sz w:val="24"/>
          <w:szCs w:val="24"/>
        </w:rPr>
        <w:t>63</w:t>
      </w: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Программа проведения проверки готовности к отопительному периоду 2013-2014 г.г. 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1.1. Целью программы проведения проверки готовности к отопительному периоду (далее – п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теплосетевых</w:t>
      </w:r>
      <w:proofErr w:type="spellEnd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теплопотребляющие</w:t>
      </w:r>
      <w:proofErr w:type="spellEnd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установки которых подключены к системе теплоснабжения. </w:t>
      </w: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2. Проверка проводится на предмет соблюдения обязательных требований, установленных правилами оценки готовности к отопительному периоду, утверждаемыми федеральным органом исполнительной власти, уполномоченным на реализацию государственной политики в сфере теплоснабжения (далее - правила), в соответствии с Федеральным законом от 27.07.2010 года № 190-ФЗ «О теплоснабжении». </w:t>
      </w: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3. Проверка осуществляется в отношении теплоснабжающих и </w:t>
      </w:r>
      <w:proofErr w:type="spellStart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теплосетевых</w:t>
      </w:r>
      <w:proofErr w:type="spellEnd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организаций, а также потребителей тепловой энергии в соответствии с правилами. </w:t>
      </w: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1.4. Срок проведения проверки потребителей тепловой энергии оп</w:t>
      </w:r>
      <w:r w:rsidR="00545D32">
        <w:rPr>
          <w:rFonts w:ascii="Times New Roman" w:eastAsia="Times New Roman" w:hAnsi="Times New Roman" w:cs="Times New Roman"/>
          <w:color w:val="1E1E1E"/>
          <w:sz w:val="24"/>
          <w:szCs w:val="24"/>
        </w:rPr>
        <w:t>ределен периодом с 01 июня по 01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нтября, теплоснабжающих и </w:t>
      </w:r>
      <w:proofErr w:type="spellStart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теплосетевых</w:t>
      </w:r>
      <w:proofErr w:type="spellEnd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545D32">
        <w:rPr>
          <w:rFonts w:ascii="Times New Roman" w:eastAsia="Times New Roman" w:hAnsi="Times New Roman" w:cs="Times New Roman"/>
          <w:color w:val="1E1E1E"/>
          <w:sz w:val="24"/>
          <w:szCs w:val="24"/>
        </w:rPr>
        <w:t>организаций - с 01 августа по 01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нтября. </w:t>
      </w:r>
    </w:p>
    <w:p w:rsidR="005B270D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5. Объекты, подлежащие проверке: </w:t>
      </w:r>
      <w:r w:rsidR="00545D32">
        <w:rPr>
          <w:rFonts w:ascii="Times New Roman" w:eastAsia="Times New Roman" w:hAnsi="Times New Roman" w:cs="Times New Roman"/>
          <w:color w:val="1E1E1E"/>
          <w:sz w:val="24"/>
          <w:szCs w:val="24"/>
        </w:rPr>
        <w:t>ТЭК по адресу: ул</w:t>
      </w:r>
      <w:proofErr w:type="gramStart"/>
      <w:r w:rsidR="00545D32">
        <w:rPr>
          <w:rFonts w:ascii="Times New Roman" w:eastAsia="Times New Roman" w:hAnsi="Times New Roman" w:cs="Times New Roman"/>
          <w:color w:val="1E1E1E"/>
          <w:sz w:val="24"/>
          <w:szCs w:val="24"/>
        </w:rPr>
        <w:t>.Г</w:t>
      </w:r>
      <w:proofErr w:type="gramEnd"/>
      <w:r w:rsidR="00545D32">
        <w:rPr>
          <w:rFonts w:ascii="Times New Roman" w:eastAsia="Times New Roman" w:hAnsi="Times New Roman" w:cs="Times New Roman"/>
          <w:color w:val="1E1E1E"/>
          <w:sz w:val="24"/>
          <w:szCs w:val="24"/>
        </w:rPr>
        <w:t>агарина,д.35в,ул.Школьная,д.9б</w:t>
      </w:r>
      <w:r w:rsidR="005B270D">
        <w:rPr>
          <w:rFonts w:ascii="Times New Roman" w:eastAsia="Times New Roman" w:hAnsi="Times New Roman" w:cs="Times New Roman"/>
          <w:color w:val="1E1E1E"/>
          <w:sz w:val="24"/>
          <w:szCs w:val="24"/>
        </w:rPr>
        <w:t>.,п.Ракитный-клуб.</w:t>
      </w: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6. Проверка готовности к отопительному периоду осуществляется комиссией по проведению проверки готовности к отопительному периоду, персональный состав которой утверждается постановлением администрации </w:t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Краснооктябрьского 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кого поселения. </w:t>
      </w: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7. В целях проведения проверки потребителей тепловой энергии к работе комиссии по согласованию могут привлекаться представители организаций, к тепловым сетям которой непосредственно подключены </w:t>
      </w:r>
      <w:proofErr w:type="spellStart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теплопотребляющие</w:t>
      </w:r>
      <w:proofErr w:type="spellEnd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установки потребителей тепловой энергии. </w:t>
      </w: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8. При проверке готовности к отопительному периоду комиссией проверяется выполнение требований по готовности к отопительному периоду теплоснабжающих и </w:t>
      </w:r>
      <w:proofErr w:type="spellStart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теплосетевых</w:t>
      </w:r>
      <w:proofErr w:type="spellEnd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теплопотребляющие</w:t>
      </w:r>
      <w:proofErr w:type="spellEnd"/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установки которых подключены к системе теплоснабжения, в соответствии с правилами. </w:t>
      </w: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9. Результаты проверки оформляются актом проверки готовности к отопительному периоду в соответствии с правилами. 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</w:p>
    <w:p w:rsidR="007F20C8" w:rsidRDefault="007F20C8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DF665A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Приложение № 2</w:t>
      </w:r>
    </w:p>
    <w:p w:rsidR="00DF665A" w:rsidRPr="00DF665A" w:rsidRDefault="00DF665A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к постановлению администрации</w:t>
      </w:r>
    </w:p>
    <w:p w:rsidR="00DF665A" w:rsidRPr="00DF665A" w:rsidRDefault="007F20C8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Краснооктябрьского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кого поселения</w:t>
      </w:r>
    </w:p>
    <w:p w:rsidR="00DF665A" w:rsidRPr="00DF665A" w:rsidRDefault="005B270D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от «22</w:t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>» августа 2013г. №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63</w:t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</w:p>
    <w:p w:rsidR="00DF665A" w:rsidRPr="00DF665A" w:rsidRDefault="00DF665A" w:rsidP="00DF665A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Состав комиссии по проведе</w:t>
      </w:r>
      <w:r w:rsidR="007F20C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нию проверки готовности к  отопи</w:t>
      </w:r>
      <w:r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тельному периоду 2013-2014 г.г.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</w:p>
    <w:p w:rsidR="005B270D" w:rsidRDefault="00DF665A" w:rsidP="005B270D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Председатель комиссии: 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>Майоров А.М.</w:t>
      </w:r>
      <w:r w:rsidR="005B270D">
        <w:rPr>
          <w:rFonts w:ascii="Times New Roman" w:eastAsia="Times New Roman" w:hAnsi="Times New Roman" w:cs="Times New Roman"/>
          <w:color w:val="1E1E1E"/>
          <w:sz w:val="24"/>
          <w:szCs w:val="24"/>
        </w:rPr>
        <w:t>- Глава сельского поселения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Члены комиссии: 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="005B270D">
        <w:rPr>
          <w:rFonts w:ascii="Times New Roman" w:eastAsia="Times New Roman" w:hAnsi="Times New Roman" w:cs="Times New Roman"/>
          <w:color w:val="1E1E1E"/>
          <w:sz w:val="24"/>
          <w:szCs w:val="24"/>
        </w:rPr>
        <w:t>Платонов В.А.- энергетик администрации</w:t>
      </w:r>
    </w:p>
    <w:p w:rsidR="005B270D" w:rsidRDefault="005B270D" w:rsidP="005B270D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Тетюшин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А.В.- оператор КЭТС</w:t>
      </w:r>
    </w:p>
    <w:p w:rsidR="005B270D" w:rsidRDefault="005B270D" w:rsidP="005B270D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Колеватых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Н.Н.- Председатель Совета депутатов с.п.</w:t>
      </w:r>
    </w:p>
    <w:p w:rsidR="005B270D" w:rsidRDefault="005B270D" w:rsidP="005B270D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Кельзин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И.Е.- Директор МОУ СОШ п</w:t>
      </w: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расный Октябрь</w:t>
      </w:r>
    </w:p>
    <w:p w:rsidR="005B270D" w:rsidRPr="00DF665A" w:rsidRDefault="00C93099" w:rsidP="005B270D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Студеникина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Т.Г</w:t>
      </w:r>
      <w:r w:rsidR="005B270D">
        <w:rPr>
          <w:rFonts w:ascii="Times New Roman" w:eastAsia="Times New Roman" w:hAnsi="Times New Roman" w:cs="Times New Roman"/>
          <w:color w:val="1E1E1E"/>
          <w:sz w:val="24"/>
          <w:szCs w:val="24"/>
        </w:rPr>
        <w:t>.- Зав.клуб п</w:t>
      </w:r>
      <w:proofErr w:type="gramStart"/>
      <w:r w:rsidR="005B270D">
        <w:rPr>
          <w:rFonts w:ascii="Times New Roman" w:eastAsia="Times New Roman" w:hAnsi="Times New Roman" w:cs="Times New Roman"/>
          <w:color w:val="1E1E1E"/>
          <w:sz w:val="24"/>
          <w:szCs w:val="24"/>
        </w:rPr>
        <w:t>.К</w:t>
      </w:r>
      <w:proofErr w:type="gramEnd"/>
      <w:r w:rsidR="005B270D">
        <w:rPr>
          <w:rFonts w:ascii="Times New Roman" w:eastAsia="Times New Roman" w:hAnsi="Times New Roman" w:cs="Times New Roman"/>
          <w:color w:val="1E1E1E"/>
          <w:sz w:val="24"/>
          <w:szCs w:val="24"/>
        </w:rPr>
        <w:t>расный октябрь</w:t>
      </w:r>
      <w:r w:rsidR="005B270D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7F20C8" w:rsidRDefault="007F20C8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</w:p>
    <w:p w:rsidR="00DF665A" w:rsidRPr="00DF665A" w:rsidRDefault="00DF665A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Акт </w:t>
      </w:r>
    </w:p>
    <w:p w:rsidR="00DF665A" w:rsidRPr="00DF665A" w:rsidRDefault="00DF665A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обнародования постановления администрации </w:t>
      </w:r>
      <w:r w:rsidR="007F20C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Краснооктябрьского</w:t>
      </w:r>
      <w:r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сельского поселения </w:t>
      </w:r>
      <w:proofErr w:type="spellStart"/>
      <w:r w:rsidR="007F20C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Варненского</w:t>
      </w:r>
      <w:proofErr w:type="spellEnd"/>
      <w:r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муниципального района </w:t>
      </w:r>
      <w:r w:rsidR="007F20C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Челябинской  области № </w:t>
      </w:r>
      <w:r w:rsidR="005B270D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63 от 22</w:t>
      </w:r>
      <w:r w:rsidR="007F20C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августа</w:t>
      </w:r>
      <w:r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2013 г «Об утверждении программы</w:t>
      </w:r>
    </w:p>
    <w:p w:rsidR="00DF665A" w:rsidRPr="00DF665A" w:rsidRDefault="00DF665A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проведения проверки готовности к отопительному периоду</w:t>
      </w:r>
    </w:p>
    <w:p w:rsidR="00DF665A" w:rsidRPr="00DF665A" w:rsidRDefault="00DF665A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2013-2014 гг.»</w:t>
      </w:r>
    </w:p>
    <w:p w:rsidR="00DF665A" w:rsidRPr="00DF665A" w:rsidRDefault="00DF665A" w:rsidP="00DF665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5B270D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22</w:t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августа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2013 года </w:t>
      </w:r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>п</w:t>
      </w:r>
      <w:proofErr w:type="gramStart"/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>.К</w:t>
      </w:r>
      <w:proofErr w:type="gramEnd"/>
      <w:r w:rsidR="007F20C8">
        <w:rPr>
          <w:rFonts w:ascii="Times New Roman" w:eastAsia="Times New Roman" w:hAnsi="Times New Roman" w:cs="Times New Roman"/>
          <w:color w:val="1E1E1E"/>
          <w:sz w:val="24"/>
          <w:szCs w:val="24"/>
        </w:rPr>
        <w:t>расный Октябрь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Мы, нижеподписавшиеся, комиссия в составе председателя комиссии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Майорова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А.М.</w:t>
      </w:r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>,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кретаря комиссии </w:t>
      </w:r>
      <w:proofErr w:type="spellStart"/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>Колеватых</w:t>
      </w:r>
      <w:proofErr w:type="spellEnd"/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Н.Н.., 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>членов комиссии:</w:t>
      </w:r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>Тетюшин</w:t>
      </w:r>
      <w:proofErr w:type="spellEnd"/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А.В.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оста</w:t>
      </w:r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>вили настоящий акт в том, что 22.08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2013 года постановление администрации </w:t>
      </w:r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Краснооктябрьского 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сельского поселения </w:t>
      </w:r>
      <w:proofErr w:type="spellStart"/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>Варненского</w:t>
      </w:r>
      <w:proofErr w:type="spellEnd"/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</w:t>
      </w:r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Челябинской 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области «Об утверждении программы проведения проверки готовности к отопительному пери</w:t>
      </w:r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оду </w:t>
      </w:r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>2013-2014 гг.» 22.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08.2013 года размещено в местах, предназначенных для обнародования муниципальных правовых актов: </w:t>
      </w:r>
    </w:p>
    <w:p w:rsidR="00DF665A" w:rsidRPr="00DF665A" w:rsidRDefault="00C93099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1.В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нутренний стенд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в здании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администрации 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Краснооктябрьского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кого поселения по ул. </w:t>
      </w: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Школьная</w:t>
      </w:r>
      <w:proofErr w:type="gramEnd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13а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</w:p>
    <w:p w:rsidR="00C93099" w:rsidRDefault="00C93099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2.Размещено на официальном сайте поселения в сети Интернет.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В чем и составлен настоящий акт. </w:t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>Председатель комиссии</w:t>
      </w:r>
      <w:proofErr w:type="gramStart"/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:</w:t>
      </w:r>
      <w:proofErr w:type="gramEnd"/>
      <w:r w:rsidR="00DF665A"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А.М.Майоров</w:t>
      </w:r>
    </w:p>
    <w:p w:rsidR="00DF665A" w:rsidRPr="00DF665A" w:rsidRDefault="00DF665A" w:rsidP="00DF665A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Секретарь комиссии: </w:t>
      </w:r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>Н.Н.Колеватых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Члены комиссии: </w:t>
      </w:r>
      <w:proofErr w:type="spellStart"/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>Тетюшин</w:t>
      </w:r>
      <w:proofErr w:type="spellEnd"/>
      <w:r w:rsidR="00C930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А.В.</w:t>
      </w:r>
      <w:r w:rsidRPr="00DF665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</w:p>
    <w:p w:rsidR="00DF665A" w:rsidRPr="00DF665A" w:rsidRDefault="00DF665A" w:rsidP="00DF665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DF665A" w:rsidP="00DF665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DF665A" w:rsidP="00DF665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DF665A" w:rsidP="00DF665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DF665A" w:rsidP="00DF665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DF665A" w:rsidP="00DF665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F665A" w:rsidRPr="00DF665A" w:rsidRDefault="00DF665A" w:rsidP="00DF665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3235AB" w:rsidRPr="00DF665A" w:rsidRDefault="003235AB">
      <w:pPr>
        <w:rPr>
          <w:rFonts w:ascii="Times New Roman" w:hAnsi="Times New Roman" w:cs="Times New Roman"/>
          <w:sz w:val="24"/>
          <w:szCs w:val="24"/>
        </w:rPr>
      </w:pPr>
    </w:p>
    <w:sectPr w:rsidR="003235AB" w:rsidRPr="00DF665A" w:rsidSect="0018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65A"/>
    <w:rsid w:val="0018203E"/>
    <w:rsid w:val="00264528"/>
    <w:rsid w:val="003235AB"/>
    <w:rsid w:val="00545D32"/>
    <w:rsid w:val="005B270D"/>
    <w:rsid w:val="006C7FAF"/>
    <w:rsid w:val="007F1D4C"/>
    <w:rsid w:val="007F20C8"/>
    <w:rsid w:val="009D3F04"/>
    <w:rsid w:val="00C93099"/>
    <w:rsid w:val="00DF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14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567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0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6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9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9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7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FF6C-DECA-45CC-9ECB-4A21287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9</cp:revision>
  <cp:lastPrinted>2013-08-21T11:26:00Z</cp:lastPrinted>
  <dcterms:created xsi:type="dcterms:W3CDTF">2013-08-21T10:13:00Z</dcterms:created>
  <dcterms:modified xsi:type="dcterms:W3CDTF">2013-08-28T09:56:00Z</dcterms:modified>
</cp:coreProperties>
</file>